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A7" w:rsidRDefault="003E54A7" w:rsidP="003E54A7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Е АВТОНОМНОЕ ОБЩЕОБРАЗОВАТЕЛЬНОЕ УЧРЕЖДЕНИЕ СРЕДНЯЯ ОБЩЕОБРАЗОВАТЕЛЬНАЯ ШКОЛА №9</w:t>
      </w:r>
    </w:p>
    <w:p w:rsidR="003E54A7" w:rsidRDefault="003E54A7" w:rsidP="003E54A7">
      <w:pPr>
        <w:pStyle w:val="a3"/>
        <w:rPr>
          <w:sz w:val="28"/>
          <w:szCs w:val="28"/>
          <w:lang w:val="ru-RU"/>
        </w:rPr>
      </w:pPr>
    </w:p>
    <w:p w:rsidR="003E54A7" w:rsidRDefault="003E54A7" w:rsidP="003E54A7">
      <w:pPr>
        <w:pStyle w:val="a3"/>
        <w:rPr>
          <w:sz w:val="28"/>
          <w:szCs w:val="28"/>
          <w:lang w:val="ru-RU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2"/>
      </w:tblGrid>
      <w:tr w:rsidR="003E54A7" w:rsidTr="003E54A7">
        <w:tc>
          <w:tcPr>
            <w:tcW w:w="4678" w:type="dxa"/>
            <w:hideMark/>
          </w:tcPr>
          <w:p w:rsidR="003E54A7" w:rsidRPr="00A0174E" w:rsidRDefault="003E54A7">
            <w:pPr>
              <w:pStyle w:val="a3"/>
              <w:rPr>
                <w:sz w:val="28"/>
                <w:szCs w:val="28"/>
                <w:lang w:val="ru-RU"/>
              </w:rPr>
            </w:pPr>
            <w:r w:rsidRPr="00A0174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42" w:type="dxa"/>
          </w:tcPr>
          <w:p w:rsidR="003E54A7" w:rsidRDefault="003E54A7">
            <w:pPr>
              <w:pStyle w:val="a3"/>
              <w:ind w:left="1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О:</w:t>
            </w:r>
          </w:p>
          <w:p w:rsidR="003E54A7" w:rsidRDefault="003E54A7">
            <w:pPr>
              <w:pStyle w:val="a3"/>
              <w:ind w:left="1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МАОУ СОШ №9</w:t>
            </w:r>
          </w:p>
          <w:p w:rsidR="003E54A7" w:rsidRDefault="003E54A7">
            <w:pPr>
              <w:pStyle w:val="a3"/>
              <w:ind w:left="1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 / И.Н. Кулябцева /</w:t>
            </w:r>
          </w:p>
          <w:p w:rsidR="003E54A7" w:rsidRDefault="003E54A7">
            <w:pPr>
              <w:pStyle w:val="a3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4 от «09» января 2018 г.</w:t>
            </w:r>
          </w:p>
          <w:p w:rsidR="003E54A7" w:rsidRDefault="003E54A7">
            <w:pPr>
              <w:pStyle w:val="a3"/>
              <w:ind w:left="175"/>
              <w:rPr>
                <w:sz w:val="28"/>
                <w:szCs w:val="28"/>
              </w:rPr>
            </w:pPr>
          </w:p>
          <w:p w:rsidR="003E54A7" w:rsidRDefault="003E54A7">
            <w:pPr>
              <w:pStyle w:val="a3"/>
              <w:ind w:left="175"/>
              <w:rPr>
                <w:sz w:val="28"/>
                <w:szCs w:val="28"/>
              </w:rPr>
            </w:pPr>
          </w:p>
        </w:tc>
      </w:tr>
    </w:tbl>
    <w:p w:rsidR="003E54A7" w:rsidRDefault="003E54A7" w:rsidP="00F319F9">
      <w:pPr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9F9" w:rsidRDefault="00F319F9" w:rsidP="00E620AD">
      <w:pPr>
        <w:autoSpaceDE w:val="0"/>
        <w:autoSpaceDN w:val="0"/>
        <w:adjustRightInd w:val="0"/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9F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F319F9">
        <w:rPr>
          <w:rFonts w:ascii="Times New Roman" w:hAnsi="Times New Roman" w:cs="Times New Roman"/>
          <w:b/>
          <w:sz w:val="28"/>
          <w:szCs w:val="28"/>
        </w:rPr>
        <w:br/>
        <w:t xml:space="preserve">о порядке приёма </w:t>
      </w:r>
      <w:proofErr w:type="gramStart"/>
      <w:r w:rsidRPr="00F319F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319F9">
        <w:rPr>
          <w:rFonts w:ascii="Times New Roman" w:hAnsi="Times New Roman" w:cs="Times New Roman"/>
          <w:b/>
          <w:sz w:val="28"/>
          <w:szCs w:val="28"/>
        </w:rPr>
        <w:t xml:space="preserve"> во 2-9, 11 классы </w:t>
      </w:r>
      <w:r w:rsidRPr="00F319F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автономного общеобразовательного учреждения средней общеобразовательной школы  № 9 ст. Отрадной </w:t>
      </w:r>
    </w:p>
    <w:p w:rsidR="003E54A7" w:rsidRPr="008E7EEE" w:rsidRDefault="003E54A7" w:rsidP="00E620AD">
      <w:pPr>
        <w:autoSpaceDE w:val="0"/>
        <w:autoSpaceDN w:val="0"/>
        <w:adjustRightInd w:val="0"/>
        <w:spacing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F40" w:rsidRPr="00505F5A" w:rsidRDefault="00AF0F40" w:rsidP="00E6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6F17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8E7EEE" w:rsidRPr="008E7EEE" w:rsidRDefault="00AF0F40" w:rsidP="00E6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7EE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</w:t>
      </w:r>
      <w:r w:rsidR="008E7EEE" w:rsidRPr="008E7EEE">
        <w:rPr>
          <w:rFonts w:ascii="Times New Roman" w:hAnsi="Times New Roman" w:cs="Times New Roman"/>
          <w:sz w:val="28"/>
          <w:szCs w:val="28"/>
        </w:rPr>
        <w:t xml:space="preserve">определения правил приёма обучающихся, в муниципальное автономное общеобразовательное учреждение среднюю общеобразовательную школу № 9 Отрадненского района  на ступени начального общего, основного общего и среднего (полного) общего образования </w:t>
      </w:r>
      <w:r w:rsidRPr="008E7EEE">
        <w:rPr>
          <w:rFonts w:ascii="Times New Roman" w:hAnsi="Times New Roman" w:cs="Times New Roman"/>
          <w:sz w:val="28"/>
          <w:szCs w:val="28"/>
        </w:rPr>
        <w:t>в соответствии с содержанием ст. 43 Конституции РФ 1993 года, законами Российской Федерации «Об образовании» с изменениями и дополнениями, «О гражданстве Российской Федерации» от 31.05.2002 г. № 62 – ФЗ, «О</w:t>
      </w:r>
      <w:proofErr w:type="gramEnd"/>
      <w:r w:rsidRPr="008E7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EEE">
        <w:rPr>
          <w:rFonts w:ascii="Times New Roman" w:hAnsi="Times New Roman" w:cs="Times New Roman"/>
          <w:sz w:val="28"/>
          <w:szCs w:val="28"/>
        </w:rPr>
        <w:t>беженцах» от 07.11.2000 г. № 135 – ФЗ, «О вынужденных переселенцах» с изменениями и дополнениями, «О правовом положении иностранных граждан в Российской Федерации» от 25.07.2002 г. № 115 – ФЗ (в редакции от 30.06.2003 № 86-ФЗ), Типовым положением об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, утвержденным постановлениями Правительства Российской Федерации от 19.03.2001 № 196 (в редакции от 23.12.2002 г. № 919), с «Гигиеническими требованиями к условиям обучения в общеобразовательных учрежден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.4.2 2821-10», утвержденным</w:t>
      </w:r>
      <w:r w:rsidR="009C246C">
        <w:rPr>
          <w:rFonts w:ascii="Times New Roman" w:hAnsi="Times New Roman" w:cs="Times New Roman"/>
          <w:sz w:val="28"/>
          <w:szCs w:val="28"/>
        </w:rPr>
        <w:t xml:space="preserve"> Минздравом России от 29.12.2010 года № 189 и заре</w:t>
      </w:r>
      <w:r w:rsidR="0012226D" w:rsidRPr="0012226D">
        <w:rPr>
          <w:rFonts w:ascii="Times New Roman" w:hAnsi="Times New Roman" w:cs="Times New Roman"/>
          <w:sz w:val="28"/>
          <w:szCs w:val="28"/>
        </w:rPr>
        <w:t xml:space="preserve">гистрированными Минюстом России 03.03. 2011 № 19993, Приказом МО и Н РФ № 32 от 22.01.2014 года «Об утверждении Порядка приема граждан на обучение по образовательным программам начального общего, основного общего, среднего общего образования», </w:t>
      </w:r>
      <w:r w:rsidR="008E7EEE" w:rsidRPr="008E7EEE">
        <w:rPr>
          <w:rFonts w:ascii="Times New Roman" w:hAnsi="Times New Roman" w:cs="Times New Roman"/>
          <w:sz w:val="28"/>
          <w:szCs w:val="28"/>
        </w:rPr>
        <w:t>Уставом муниципального автономного  общеобразовательного учреждения</w:t>
      </w:r>
      <w:r w:rsidR="008E7EEE">
        <w:rPr>
          <w:rFonts w:ascii="Times New Roman" w:hAnsi="Times New Roman" w:cs="Times New Roman"/>
          <w:sz w:val="28"/>
          <w:szCs w:val="28"/>
        </w:rPr>
        <w:t xml:space="preserve"> </w:t>
      </w:r>
      <w:r w:rsidR="008E7EEE" w:rsidRPr="008E7EEE">
        <w:rPr>
          <w:rFonts w:ascii="Times New Roman" w:hAnsi="Times New Roman" w:cs="Times New Roman"/>
          <w:sz w:val="28"/>
          <w:szCs w:val="28"/>
        </w:rPr>
        <w:t> средней общеоб</w:t>
      </w:r>
      <w:r w:rsidR="008E7EEE">
        <w:rPr>
          <w:rFonts w:ascii="Times New Roman" w:hAnsi="Times New Roman" w:cs="Times New Roman"/>
          <w:sz w:val="28"/>
          <w:szCs w:val="28"/>
        </w:rPr>
        <w:t xml:space="preserve">разовательной школы № 9 </w:t>
      </w:r>
      <w:r w:rsidR="008E7EEE" w:rsidRPr="008E7EEE">
        <w:rPr>
          <w:rFonts w:ascii="Times New Roman" w:hAnsi="Times New Roman" w:cs="Times New Roman"/>
          <w:sz w:val="28"/>
          <w:szCs w:val="28"/>
        </w:rPr>
        <w:t>(далее –</w:t>
      </w:r>
      <w:r w:rsidR="00505F5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E7EEE" w:rsidRPr="008E7E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E54A7" w:rsidRDefault="0012226D" w:rsidP="00E620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 xml:space="preserve">1.2. </w:t>
      </w:r>
      <w:r w:rsidR="00505F5A">
        <w:rPr>
          <w:rFonts w:ascii="Times New Roman" w:hAnsi="Times New Roman" w:cs="Times New Roman"/>
          <w:sz w:val="28"/>
          <w:szCs w:val="28"/>
        </w:rPr>
        <w:t>Учреждение</w:t>
      </w:r>
      <w:r w:rsidR="00505F5A" w:rsidRPr="0012226D">
        <w:rPr>
          <w:rFonts w:ascii="Times New Roman" w:hAnsi="Times New Roman" w:cs="Times New Roman"/>
          <w:sz w:val="28"/>
          <w:szCs w:val="28"/>
        </w:rPr>
        <w:t xml:space="preserve"> </w:t>
      </w:r>
      <w:r w:rsidRPr="0012226D">
        <w:rPr>
          <w:rFonts w:ascii="Times New Roman" w:hAnsi="Times New Roman" w:cs="Times New Roman"/>
          <w:sz w:val="28"/>
          <w:szCs w:val="28"/>
        </w:rPr>
        <w:t xml:space="preserve"> предоставляет всем детям школьного возраста возможность реализовать гарантированное государством право на получение бесплатного среднего общего образования в пределах государственных образовательных стандартов. </w:t>
      </w:r>
    </w:p>
    <w:p w:rsidR="00E620AD" w:rsidRDefault="0012226D" w:rsidP="00E6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lastRenderedPageBreak/>
        <w:t>1.3. Лицо, признанное беженцами, и прибывшие с ним члены его семьи имеют право на устройство детей в школу наравне с гр</w:t>
      </w:r>
      <w:r>
        <w:rPr>
          <w:rFonts w:ascii="Times New Roman" w:hAnsi="Times New Roman" w:cs="Times New Roman"/>
          <w:sz w:val="28"/>
          <w:szCs w:val="28"/>
        </w:rPr>
        <w:t xml:space="preserve">ажданами Российской Федерации. </w:t>
      </w:r>
      <w:r w:rsidRPr="0012226D">
        <w:rPr>
          <w:rFonts w:ascii="Times New Roman" w:hAnsi="Times New Roman" w:cs="Times New Roman"/>
          <w:sz w:val="28"/>
          <w:szCs w:val="28"/>
        </w:rPr>
        <w:t xml:space="preserve">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</w:t>
      </w:r>
      <w:r>
        <w:rPr>
          <w:rFonts w:ascii="Times New Roman" w:hAnsi="Times New Roman" w:cs="Times New Roman"/>
          <w:sz w:val="28"/>
          <w:szCs w:val="28"/>
        </w:rPr>
        <w:t>регистрационных документов.</w:t>
      </w:r>
    </w:p>
    <w:p w:rsidR="0012226D" w:rsidRPr="0012226D" w:rsidRDefault="0012226D" w:rsidP="00E6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>1.4. Иностранные граждане пользуются правом на получение образования наравне с гражданами Российской Федерации</w:t>
      </w:r>
      <w:r w:rsidR="008E7EEE">
        <w:rPr>
          <w:rFonts w:ascii="Times New Roman" w:hAnsi="Times New Roman" w:cs="Times New Roman"/>
          <w:sz w:val="28"/>
          <w:szCs w:val="28"/>
        </w:rPr>
        <w:t>.</w:t>
      </w:r>
    </w:p>
    <w:p w:rsidR="0012226D" w:rsidRDefault="0012226D" w:rsidP="00E6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>1.5.</w:t>
      </w:r>
      <w:r w:rsidR="000526ED">
        <w:rPr>
          <w:rFonts w:ascii="Times New Roman" w:hAnsi="Times New Roman" w:cs="Times New Roman"/>
          <w:sz w:val="28"/>
          <w:szCs w:val="28"/>
        </w:rPr>
        <w:t>Учащиеся</w:t>
      </w:r>
      <w:r w:rsidRPr="0012226D">
        <w:rPr>
          <w:rFonts w:ascii="Times New Roman" w:hAnsi="Times New Roman" w:cs="Times New Roman"/>
          <w:sz w:val="28"/>
          <w:szCs w:val="28"/>
        </w:rPr>
        <w:t>, обучавшиеся ранее в общеобразовательных учреждениях других территорий, прибывающие в</w:t>
      </w:r>
      <w:r w:rsidR="00505F5A" w:rsidRPr="00505F5A">
        <w:rPr>
          <w:rFonts w:ascii="Times New Roman" w:hAnsi="Times New Roman" w:cs="Times New Roman"/>
          <w:sz w:val="28"/>
          <w:szCs w:val="28"/>
        </w:rPr>
        <w:t xml:space="preserve"> </w:t>
      </w:r>
      <w:r w:rsidR="00505F5A">
        <w:rPr>
          <w:rFonts w:ascii="Times New Roman" w:hAnsi="Times New Roman" w:cs="Times New Roman"/>
          <w:sz w:val="28"/>
          <w:szCs w:val="28"/>
        </w:rPr>
        <w:t>Учреждение</w:t>
      </w:r>
      <w:r w:rsidRPr="0012226D">
        <w:rPr>
          <w:rFonts w:ascii="Times New Roman" w:hAnsi="Times New Roman" w:cs="Times New Roman"/>
          <w:sz w:val="28"/>
          <w:szCs w:val="28"/>
        </w:rPr>
        <w:t xml:space="preserve"> в течение учебного года, зачис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5A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вободных мест.</w:t>
      </w:r>
    </w:p>
    <w:p w:rsidR="00F319F9" w:rsidRPr="0012226D" w:rsidRDefault="00F319F9" w:rsidP="00E6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7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19F9">
        <w:rPr>
          <w:rFonts w:ascii="Times New Roman" w:hAnsi="Times New Roman" w:cs="Times New Roman"/>
          <w:sz w:val="28"/>
          <w:szCs w:val="28"/>
        </w:rPr>
        <w:t xml:space="preserve"> Гражданам, не проживающим на территории, определенной для </w:t>
      </w:r>
      <w:r w:rsidR="006E2FBA">
        <w:rPr>
          <w:rFonts w:ascii="Times New Roman" w:hAnsi="Times New Roman" w:cs="Times New Roman"/>
          <w:sz w:val="28"/>
          <w:szCs w:val="28"/>
        </w:rPr>
        <w:t>Учреждения</w:t>
      </w:r>
      <w:r w:rsidRPr="00F319F9">
        <w:rPr>
          <w:rFonts w:ascii="Times New Roman" w:hAnsi="Times New Roman" w:cs="Times New Roman"/>
          <w:sz w:val="28"/>
          <w:szCs w:val="28"/>
        </w:rPr>
        <w:t>, может быть отказано в приёме в общеобразовательное учреждение только по причине отсутствия свободных мест. Свободными считаются места в классах наполняемостью менее 25 человек.</w:t>
      </w:r>
      <w:r w:rsidRPr="00F319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</w:t>
      </w:r>
      <w:r w:rsidR="00A017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19F9">
        <w:rPr>
          <w:rFonts w:ascii="Times New Roman" w:hAnsi="Times New Roman" w:cs="Times New Roman"/>
          <w:sz w:val="28"/>
          <w:szCs w:val="28"/>
        </w:rPr>
        <w:t xml:space="preserve"> При отсутствии свободных мест в </w:t>
      </w:r>
      <w:r w:rsidR="00505F5A">
        <w:rPr>
          <w:rFonts w:ascii="Times New Roman" w:hAnsi="Times New Roman" w:cs="Times New Roman"/>
          <w:sz w:val="28"/>
          <w:szCs w:val="28"/>
        </w:rPr>
        <w:t>Учреждение</w:t>
      </w:r>
      <w:r w:rsidR="00505F5A" w:rsidRPr="00F319F9">
        <w:rPr>
          <w:rFonts w:ascii="Times New Roman" w:hAnsi="Times New Roman" w:cs="Times New Roman"/>
          <w:sz w:val="28"/>
          <w:szCs w:val="28"/>
        </w:rPr>
        <w:t xml:space="preserve"> </w:t>
      </w:r>
      <w:r w:rsidRPr="00F319F9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Отрадненского района представляет родителям (законным представителям) информацию о наличии свободных ме</w:t>
      </w:r>
      <w:proofErr w:type="gramStart"/>
      <w:r w:rsidRPr="00F319F9">
        <w:rPr>
          <w:rFonts w:ascii="Times New Roman" w:hAnsi="Times New Roman" w:cs="Times New Roman"/>
          <w:sz w:val="28"/>
          <w:szCs w:val="28"/>
        </w:rPr>
        <w:t>ст в др</w:t>
      </w:r>
      <w:proofErr w:type="gramEnd"/>
      <w:r w:rsidRPr="00F319F9">
        <w:rPr>
          <w:rFonts w:ascii="Times New Roman" w:hAnsi="Times New Roman" w:cs="Times New Roman"/>
          <w:sz w:val="28"/>
          <w:szCs w:val="28"/>
        </w:rPr>
        <w:t>угих общеобразовательных учреждениях и обеспечивают приём детей в соответствующий класс другого общеобразовательного учреждения.</w:t>
      </w:r>
    </w:p>
    <w:p w:rsidR="00A0174E" w:rsidRDefault="00A0174E" w:rsidP="00E620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FBA" w:rsidRPr="00B56F17" w:rsidRDefault="0012226D" w:rsidP="00A01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17">
        <w:rPr>
          <w:rFonts w:ascii="Times New Roman" w:hAnsi="Times New Roman" w:cs="Times New Roman"/>
          <w:b/>
          <w:sz w:val="28"/>
          <w:szCs w:val="28"/>
        </w:rPr>
        <w:t>2.</w:t>
      </w:r>
      <w:r w:rsidR="00B56F17" w:rsidRPr="00B56F17">
        <w:rPr>
          <w:rFonts w:ascii="Times New Roman" w:hAnsi="Times New Roman" w:cs="Times New Roman"/>
          <w:b/>
          <w:sz w:val="28"/>
          <w:szCs w:val="28"/>
        </w:rPr>
        <w:t>Порядок зачисления</w:t>
      </w:r>
    </w:p>
    <w:p w:rsidR="0012226D" w:rsidRPr="0012226D" w:rsidRDefault="0012226D" w:rsidP="005D5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 xml:space="preserve">Во 2-9, 11 классы </w:t>
      </w:r>
      <w:r w:rsidR="006E2FBA">
        <w:rPr>
          <w:rFonts w:ascii="Times New Roman" w:hAnsi="Times New Roman" w:cs="Times New Roman"/>
          <w:sz w:val="28"/>
          <w:szCs w:val="28"/>
        </w:rPr>
        <w:t>Учреждения</w:t>
      </w:r>
      <w:r w:rsidRPr="0012226D">
        <w:rPr>
          <w:rFonts w:ascii="Times New Roman" w:hAnsi="Times New Roman" w:cs="Times New Roman"/>
          <w:sz w:val="28"/>
          <w:szCs w:val="28"/>
        </w:rPr>
        <w:t xml:space="preserve"> принимаются на основании: </w:t>
      </w:r>
    </w:p>
    <w:p w:rsidR="0012226D" w:rsidRPr="0012226D" w:rsidRDefault="006E2FBA" w:rsidP="005D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З</w:t>
      </w:r>
      <w:r w:rsidR="0012226D" w:rsidRPr="0012226D">
        <w:rPr>
          <w:rFonts w:ascii="Times New Roman" w:hAnsi="Times New Roman" w:cs="Times New Roman"/>
          <w:sz w:val="28"/>
          <w:szCs w:val="28"/>
        </w:rPr>
        <w:t>аявления родит</w:t>
      </w:r>
      <w:r w:rsidR="0012226D"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12226D" w:rsidRPr="0012226D" w:rsidRDefault="006E2FBA" w:rsidP="005D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12226D" w:rsidRPr="0012226D">
        <w:rPr>
          <w:rFonts w:ascii="Times New Roman" w:hAnsi="Times New Roman" w:cs="Times New Roman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В заявлении родителями (законными представителями) ребенка указываются следующие сведения: </w:t>
      </w:r>
    </w:p>
    <w:p w:rsidR="0012226D" w:rsidRPr="0012226D" w:rsidRDefault="0012226D" w:rsidP="005D50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 xml:space="preserve">а) фамилия, имя, отчество (последнее - при наличии) ребенка; </w:t>
      </w:r>
    </w:p>
    <w:p w:rsidR="0012226D" w:rsidRPr="0012226D" w:rsidRDefault="0012226D" w:rsidP="005D50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 xml:space="preserve">б) дата и место рождения ребенка; </w:t>
      </w:r>
    </w:p>
    <w:p w:rsidR="0012226D" w:rsidRPr="0012226D" w:rsidRDefault="0012226D" w:rsidP="005D50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26D">
        <w:rPr>
          <w:rFonts w:ascii="Times New Roman" w:hAnsi="Times New Roman" w:cs="Times New Roman"/>
          <w:sz w:val="28"/>
          <w:szCs w:val="28"/>
        </w:rPr>
        <w:t xml:space="preserve">в) фамилия, имя, отчество (последнее - при наличии)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ребенка; </w:t>
      </w:r>
      <w:proofErr w:type="gramEnd"/>
    </w:p>
    <w:p w:rsidR="0012226D" w:rsidRPr="0012226D" w:rsidRDefault="0012226D" w:rsidP="005D50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 xml:space="preserve">г) адрес места жительства ребенка, его родителей (законных представителей); </w:t>
      </w:r>
    </w:p>
    <w:p w:rsidR="0012226D" w:rsidRPr="0012226D" w:rsidRDefault="0012226D" w:rsidP="005D50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 xml:space="preserve">д) контактные телефоны родителей (законных представителей) ребенка </w:t>
      </w:r>
    </w:p>
    <w:p w:rsidR="0012226D" w:rsidRPr="0012226D" w:rsidRDefault="006E2FBA" w:rsidP="005D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Л</w:t>
      </w:r>
      <w:r w:rsidR="0012226D">
        <w:rPr>
          <w:rFonts w:ascii="Times New Roman" w:hAnsi="Times New Roman" w:cs="Times New Roman"/>
          <w:sz w:val="28"/>
          <w:szCs w:val="28"/>
        </w:rPr>
        <w:t xml:space="preserve">ичного дела обучающегося; </w:t>
      </w:r>
    </w:p>
    <w:p w:rsidR="0012226D" w:rsidRPr="0012226D" w:rsidRDefault="006E2FBA" w:rsidP="005D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Д</w:t>
      </w:r>
      <w:r w:rsidR="0012226D" w:rsidRPr="0012226D">
        <w:rPr>
          <w:rFonts w:ascii="Times New Roman" w:hAnsi="Times New Roman" w:cs="Times New Roman"/>
          <w:sz w:val="28"/>
          <w:szCs w:val="28"/>
        </w:rPr>
        <w:t xml:space="preserve">окументов, содержащих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 </w:t>
      </w:r>
    </w:p>
    <w:p w:rsidR="0012226D" w:rsidRPr="0012226D" w:rsidRDefault="006E2FBA" w:rsidP="005D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2226D" w:rsidRPr="0012226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</w:t>
      </w:r>
      <w:r w:rsidR="0012226D">
        <w:rPr>
          <w:rFonts w:ascii="Times New Roman" w:hAnsi="Times New Roman" w:cs="Times New Roman"/>
          <w:sz w:val="28"/>
          <w:szCs w:val="28"/>
        </w:rPr>
        <w:t>ие документы.</w:t>
      </w:r>
    </w:p>
    <w:p w:rsidR="006E2FBA" w:rsidRDefault="0012226D" w:rsidP="005D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E2FBA">
        <w:rPr>
          <w:rFonts w:ascii="Times New Roman" w:hAnsi="Times New Roman" w:cs="Times New Roman"/>
          <w:sz w:val="28"/>
          <w:szCs w:val="28"/>
        </w:rPr>
        <w:t>5</w:t>
      </w:r>
      <w:r w:rsidRPr="0012226D">
        <w:rPr>
          <w:rFonts w:ascii="Times New Roman" w:hAnsi="Times New Roman" w:cs="Times New Roman"/>
          <w:sz w:val="28"/>
          <w:szCs w:val="28"/>
        </w:rPr>
        <w:t xml:space="preserve">. </w:t>
      </w:r>
      <w:r w:rsidR="006E2FBA">
        <w:rPr>
          <w:rFonts w:ascii="Times New Roman" w:hAnsi="Times New Roman" w:cs="Times New Roman"/>
          <w:sz w:val="28"/>
          <w:szCs w:val="28"/>
        </w:rPr>
        <w:t>Л</w:t>
      </w:r>
      <w:r w:rsidR="006E2FBA" w:rsidRPr="0012226D">
        <w:rPr>
          <w:rFonts w:ascii="Times New Roman" w:hAnsi="Times New Roman" w:cs="Times New Roman"/>
          <w:sz w:val="28"/>
          <w:szCs w:val="28"/>
        </w:rPr>
        <w:t xml:space="preserve">иста </w:t>
      </w:r>
      <w:proofErr w:type="gramStart"/>
      <w:r w:rsidR="006E2FBA" w:rsidRPr="0012226D">
        <w:rPr>
          <w:rFonts w:ascii="Times New Roman" w:hAnsi="Times New Roman" w:cs="Times New Roman"/>
          <w:sz w:val="28"/>
          <w:szCs w:val="28"/>
        </w:rPr>
        <w:t>согласия</w:t>
      </w:r>
      <w:proofErr w:type="gramEnd"/>
      <w:r w:rsidR="006E2FBA" w:rsidRPr="0012226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обучающегося, родителей (законных представителей). </w:t>
      </w:r>
    </w:p>
    <w:p w:rsidR="006E2FBA" w:rsidRPr="00A0174E" w:rsidRDefault="006E2FBA" w:rsidP="005D507A">
      <w:pPr>
        <w:pStyle w:val="a3"/>
        <w:jc w:val="both"/>
        <w:rPr>
          <w:sz w:val="28"/>
          <w:szCs w:val="28"/>
          <w:lang w:val="ru-RU"/>
        </w:rPr>
      </w:pPr>
      <w:r w:rsidRPr="00A0174E">
        <w:rPr>
          <w:sz w:val="28"/>
          <w:szCs w:val="28"/>
          <w:lang w:val="ru-RU"/>
        </w:rPr>
        <w:t>2.6. Медицинской карты</w:t>
      </w:r>
    </w:p>
    <w:p w:rsidR="0012226D" w:rsidRPr="00A0174E" w:rsidRDefault="0012226D" w:rsidP="005D507A">
      <w:pPr>
        <w:pStyle w:val="a3"/>
        <w:jc w:val="both"/>
        <w:rPr>
          <w:sz w:val="28"/>
          <w:szCs w:val="28"/>
          <w:lang w:val="ru-RU"/>
        </w:rPr>
      </w:pPr>
      <w:r w:rsidRPr="00A0174E">
        <w:rPr>
          <w:sz w:val="28"/>
          <w:szCs w:val="28"/>
          <w:lang w:val="ru-RU"/>
        </w:rPr>
        <w:t xml:space="preserve">В 11 класс принимается учащийся, обучавшийся в аналогичном классе другой школы, при предъявлении: </w:t>
      </w:r>
    </w:p>
    <w:p w:rsidR="0012226D" w:rsidRPr="00A0174E" w:rsidRDefault="0012226D" w:rsidP="005D507A">
      <w:pPr>
        <w:pStyle w:val="a3"/>
        <w:ind w:firstLine="284"/>
        <w:jc w:val="both"/>
        <w:rPr>
          <w:sz w:val="28"/>
          <w:szCs w:val="28"/>
          <w:lang w:val="ru-RU"/>
        </w:rPr>
      </w:pPr>
      <w:r w:rsidRPr="00A0174E">
        <w:rPr>
          <w:sz w:val="28"/>
          <w:szCs w:val="28"/>
          <w:lang w:val="ru-RU"/>
        </w:rPr>
        <w:t xml:space="preserve">- личного дела, в котором указывается перевод в 11 класс, </w:t>
      </w:r>
    </w:p>
    <w:p w:rsidR="0012226D" w:rsidRDefault="0012226D" w:rsidP="005D507A">
      <w:pPr>
        <w:pStyle w:val="a3"/>
        <w:ind w:firstLine="284"/>
        <w:jc w:val="both"/>
        <w:rPr>
          <w:sz w:val="28"/>
          <w:szCs w:val="28"/>
          <w:lang w:val="ru-RU"/>
        </w:rPr>
      </w:pPr>
      <w:r w:rsidRPr="00A0174E">
        <w:rPr>
          <w:sz w:val="28"/>
          <w:szCs w:val="28"/>
          <w:lang w:val="ru-RU"/>
        </w:rPr>
        <w:t>- аттестат об основном общем образовании установленного образца</w:t>
      </w:r>
      <w:r w:rsidR="006E2FBA" w:rsidRPr="00A0174E">
        <w:rPr>
          <w:sz w:val="28"/>
          <w:szCs w:val="28"/>
          <w:lang w:val="ru-RU"/>
        </w:rPr>
        <w:t>.</w:t>
      </w:r>
      <w:r w:rsidRPr="00A0174E">
        <w:rPr>
          <w:sz w:val="28"/>
          <w:szCs w:val="28"/>
          <w:lang w:val="ru-RU"/>
        </w:rPr>
        <w:t xml:space="preserve"> </w:t>
      </w:r>
    </w:p>
    <w:p w:rsidR="00E620AD" w:rsidRPr="00A0174E" w:rsidRDefault="006E2FBA" w:rsidP="005D507A">
      <w:pPr>
        <w:pStyle w:val="a3"/>
        <w:jc w:val="both"/>
        <w:rPr>
          <w:sz w:val="28"/>
          <w:szCs w:val="28"/>
          <w:lang w:val="ru-RU"/>
        </w:rPr>
      </w:pPr>
      <w:r w:rsidRPr="00E620AD">
        <w:rPr>
          <w:sz w:val="28"/>
          <w:szCs w:val="28"/>
          <w:lang w:val="ru-RU"/>
        </w:rPr>
        <w:t>2.7.</w:t>
      </w:r>
      <w:r w:rsidR="0012226D" w:rsidRPr="00E620AD">
        <w:rPr>
          <w:sz w:val="28"/>
          <w:szCs w:val="28"/>
          <w:lang w:val="ru-RU"/>
        </w:rPr>
        <w:t xml:space="preserve"> Администрация школы обязана ознакомить родителей (законных представителей) с Уставом школы, лицензией о праве ведения образовательной деятельности, свидетельством государственной аккредитации и другими документами, регламентирующими деятельность учреждения, издать приказ о зачислении учащегося в соответствующий класс.</w:t>
      </w:r>
    </w:p>
    <w:p w:rsidR="008A569B" w:rsidRDefault="0012226D" w:rsidP="005D50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>2.</w:t>
      </w:r>
      <w:r w:rsidR="006E2FBA">
        <w:rPr>
          <w:rFonts w:ascii="Times New Roman" w:hAnsi="Times New Roman" w:cs="Times New Roman"/>
          <w:sz w:val="28"/>
          <w:szCs w:val="28"/>
        </w:rPr>
        <w:t>8</w:t>
      </w:r>
      <w:r w:rsidRPr="0012226D">
        <w:rPr>
          <w:rFonts w:ascii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У, уставом ОУ фиксируется в заявлении о приеме и заверяется личной подписью родителей (законных представителей) ребенка. </w:t>
      </w:r>
    </w:p>
    <w:p w:rsidR="0012226D" w:rsidRPr="00B56F17" w:rsidRDefault="0012226D" w:rsidP="00B5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1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F17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:rsidR="0012226D" w:rsidRPr="0012226D" w:rsidRDefault="0012226D" w:rsidP="00B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>3.1. Документы, представленные родителями (законными представителями), регистрируются через секретариат</w:t>
      </w:r>
      <w:r w:rsidR="006E2FBA">
        <w:rPr>
          <w:rFonts w:ascii="Times New Roman" w:hAnsi="Times New Roman" w:cs="Times New Roman"/>
          <w:sz w:val="28"/>
          <w:szCs w:val="28"/>
        </w:rPr>
        <w:t>, визируются директором школы, издается приказ о зачислении,</w:t>
      </w:r>
      <w:r w:rsidRPr="0012226D">
        <w:rPr>
          <w:rFonts w:ascii="Times New Roman" w:hAnsi="Times New Roman" w:cs="Times New Roman"/>
          <w:sz w:val="28"/>
          <w:szCs w:val="28"/>
        </w:rPr>
        <w:t xml:space="preserve"> </w:t>
      </w:r>
      <w:r w:rsidR="006E2FBA">
        <w:rPr>
          <w:rFonts w:ascii="Times New Roman" w:hAnsi="Times New Roman" w:cs="Times New Roman"/>
          <w:sz w:val="28"/>
          <w:szCs w:val="28"/>
        </w:rPr>
        <w:t>в</w:t>
      </w:r>
      <w:r w:rsidRPr="0012226D">
        <w:rPr>
          <w:rFonts w:ascii="Times New Roman" w:hAnsi="Times New Roman" w:cs="Times New Roman"/>
          <w:sz w:val="28"/>
          <w:szCs w:val="28"/>
        </w:rPr>
        <w:t xml:space="preserve"> электронном Журнале регистрации заяв</w:t>
      </w:r>
      <w:r>
        <w:rPr>
          <w:rFonts w:ascii="Times New Roman" w:hAnsi="Times New Roman" w:cs="Times New Roman"/>
          <w:sz w:val="28"/>
          <w:szCs w:val="28"/>
        </w:rPr>
        <w:t xml:space="preserve">лений на предоставление услуг. </w:t>
      </w:r>
    </w:p>
    <w:p w:rsidR="0013439D" w:rsidRDefault="0012226D" w:rsidP="00E6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6D">
        <w:rPr>
          <w:rFonts w:ascii="Times New Roman" w:hAnsi="Times New Roman" w:cs="Times New Roman"/>
          <w:sz w:val="28"/>
          <w:szCs w:val="28"/>
        </w:rPr>
        <w:t xml:space="preserve">3.2. </w:t>
      </w:r>
      <w:r w:rsidR="0013439D" w:rsidRPr="0013439D">
        <w:rPr>
          <w:rFonts w:ascii="Times New Roman" w:hAnsi="Times New Roman" w:cs="Times New Roman"/>
          <w:sz w:val="28"/>
          <w:szCs w:val="28"/>
        </w:rPr>
        <w:t>Документы, представленные родителями (законными представителями), совершеннолетним обучающимся</w:t>
      </w:r>
      <w:r w:rsidR="009B0B85">
        <w:rPr>
          <w:rFonts w:ascii="Times New Roman" w:hAnsi="Times New Roman" w:cs="Times New Roman"/>
          <w:sz w:val="28"/>
          <w:szCs w:val="28"/>
        </w:rPr>
        <w:t xml:space="preserve">  формируются в личное дело учащегося, хранятся в папке </w:t>
      </w:r>
      <w:proofErr w:type="gramStart"/>
      <w:r w:rsidR="009B0B85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="009B0B85">
        <w:rPr>
          <w:rFonts w:ascii="Times New Roman" w:hAnsi="Times New Roman" w:cs="Times New Roman"/>
          <w:sz w:val="28"/>
          <w:szCs w:val="28"/>
        </w:rPr>
        <w:t xml:space="preserve"> в который зачислен ребенок.</w:t>
      </w:r>
    </w:p>
    <w:p w:rsidR="00B56F17" w:rsidRDefault="00B56F17" w:rsidP="00E62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и обучающихся заносятся в алфавитную книгу в алфавитном порядке, независимо от классов, в котором они обучаются.</w:t>
      </w:r>
      <w:proofErr w:type="gramEnd"/>
    </w:p>
    <w:p w:rsidR="00B56F17" w:rsidRDefault="00B56F17" w:rsidP="00E62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Для каждой буквы алфавита отводятся отдельные страницы, и по каждой букве ведется своя порядковая нумерация.</w:t>
      </w:r>
    </w:p>
    <w:p w:rsidR="00B56F17" w:rsidRDefault="00B56F17" w:rsidP="00E62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Порядковый номер записи обучающегося в книге является одновременно номером его личного дела.</w:t>
      </w:r>
    </w:p>
    <w:p w:rsidR="00B56F17" w:rsidRDefault="00B56F17" w:rsidP="00E62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 Ежегодно, прибывшие в течение года в школу обучающиеся и вновь поступившие в 1-й класс, фиксируются в книге, согласно порядковой нумерации, по алфавиту, независимо от классов секретарем школы на основании приказа директора Учреждения.</w:t>
      </w:r>
    </w:p>
    <w:p w:rsidR="008A569B" w:rsidRDefault="008A569B" w:rsidP="00E620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56F17" w:rsidRDefault="00B56F17" w:rsidP="00E620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 Заключительные положения.</w:t>
      </w:r>
    </w:p>
    <w:p w:rsidR="00B56F17" w:rsidRDefault="00B56F17" w:rsidP="00E620A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Настоящее Положение подлежит  утверждению руководителем Учреждения.</w:t>
      </w:r>
    </w:p>
    <w:p w:rsidR="00B56F17" w:rsidRDefault="00E620AD" w:rsidP="00E62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оложение вступает в силу </w:t>
      </w:r>
      <w:proofErr w:type="gramStart"/>
      <w:r w:rsidR="00B56F17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B5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тверждения руководителем Учреждения.</w:t>
      </w:r>
    </w:p>
    <w:p w:rsidR="00B56F17" w:rsidRDefault="00B56F17" w:rsidP="00E62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менения в настоящее Положение могут вноситься в соответствии с действующим законодательством Российской Федерации и Уставом Учреждения</w:t>
      </w:r>
    </w:p>
    <w:p w:rsidR="008C6D6C" w:rsidRDefault="00B56F17" w:rsidP="00E62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оложение утрачивает силу в </w:t>
      </w:r>
      <w:r w:rsidR="00860068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инятия нового Положения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D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6F17" w:rsidRDefault="00B56F17" w:rsidP="00E62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 Вопросы, не урегулированные  настоящим Положением, подлежат урегулированию в соответствии с действующим законодательством РФ, Уставом Учреждения  и иными локальными нормативными актами Учреждения.</w:t>
      </w:r>
    </w:p>
    <w:sectPr w:rsidR="00B5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0F40"/>
    <w:rsid w:val="000526ED"/>
    <w:rsid w:val="00052BCB"/>
    <w:rsid w:val="0012226D"/>
    <w:rsid w:val="0013439D"/>
    <w:rsid w:val="001A533C"/>
    <w:rsid w:val="003E54A7"/>
    <w:rsid w:val="00505F5A"/>
    <w:rsid w:val="005D507A"/>
    <w:rsid w:val="006E2FBA"/>
    <w:rsid w:val="00860068"/>
    <w:rsid w:val="008A569B"/>
    <w:rsid w:val="008C6D6C"/>
    <w:rsid w:val="008E7EEE"/>
    <w:rsid w:val="00983FA0"/>
    <w:rsid w:val="009B0B85"/>
    <w:rsid w:val="009C246C"/>
    <w:rsid w:val="00A0174E"/>
    <w:rsid w:val="00AF0F40"/>
    <w:rsid w:val="00B51403"/>
    <w:rsid w:val="00B56F17"/>
    <w:rsid w:val="00E620AD"/>
    <w:rsid w:val="00E92E85"/>
    <w:rsid w:val="00F319F9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E54A7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4">
    <w:name w:val="Table Grid"/>
    <w:basedOn w:val="a1"/>
    <w:uiPriority w:val="59"/>
    <w:rsid w:val="003E54A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E4B-275F-4A95-BE51-5611725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 9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-уч-частью</dc:creator>
  <cp:keywords/>
  <dc:description/>
  <cp:lastModifiedBy>Секретарь</cp:lastModifiedBy>
  <cp:revision>19</cp:revision>
  <cp:lastPrinted>2018-04-12T10:34:00Z</cp:lastPrinted>
  <dcterms:created xsi:type="dcterms:W3CDTF">2018-04-12T08:28:00Z</dcterms:created>
  <dcterms:modified xsi:type="dcterms:W3CDTF">2018-04-16T08:06:00Z</dcterms:modified>
</cp:coreProperties>
</file>